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C6" w:rsidRDefault="008111C6"/>
    <w:p w:rsidR="00474934" w:rsidRDefault="00474934"/>
    <w:p w:rsidR="006C1A4E" w:rsidRDefault="006C1A4E" w:rsidP="006C1A4E">
      <w:pPr>
        <w:pStyle w:val="Hlavika"/>
        <w:tabs>
          <w:tab w:val="clear" w:pos="4536"/>
          <w:tab w:val="clear" w:pos="9072"/>
        </w:tabs>
      </w:pPr>
    </w:p>
    <w:p w:rsidR="008111C6" w:rsidRDefault="008111C6" w:rsidP="006C1A4E">
      <w:pPr>
        <w:jc w:val="center"/>
      </w:pPr>
    </w:p>
    <w:p w:rsidR="00483DE1" w:rsidRPr="00483DE1" w:rsidRDefault="00483DE1" w:rsidP="008E1429">
      <w:pPr>
        <w:ind w:firstLine="708"/>
        <w:jc w:val="center"/>
        <w:rPr>
          <w:b/>
          <w:sz w:val="28"/>
          <w:szCs w:val="28"/>
        </w:rPr>
      </w:pPr>
      <w:r w:rsidRPr="00483DE1">
        <w:rPr>
          <w:b/>
          <w:sz w:val="28"/>
          <w:szCs w:val="28"/>
        </w:rPr>
        <w:t xml:space="preserve">VOĽBY PREZIDENTA SLOVENSKEJ REPUBLIKY, </w:t>
      </w:r>
    </w:p>
    <w:p w:rsidR="00483DE1" w:rsidRPr="00483DE1" w:rsidRDefault="00483DE1" w:rsidP="008E1429">
      <w:pPr>
        <w:ind w:firstLine="708"/>
        <w:jc w:val="center"/>
        <w:rPr>
          <w:sz w:val="28"/>
          <w:szCs w:val="28"/>
        </w:rPr>
      </w:pPr>
      <w:r w:rsidRPr="00483DE1">
        <w:rPr>
          <w:sz w:val="28"/>
          <w:szCs w:val="28"/>
        </w:rPr>
        <w:t>ktoré sa konajú</w:t>
      </w:r>
    </w:p>
    <w:p w:rsidR="00483DE1" w:rsidRPr="00483DE1" w:rsidRDefault="00483DE1" w:rsidP="008E1429">
      <w:pPr>
        <w:ind w:firstLine="708"/>
        <w:jc w:val="center"/>
        <w:rPr>
          <w:b/>
          <w:sz w:val="28"/>
          <w:szCs w:val="28"/>
        </w:rPr>
      </w:pPr>
      <w:r w:rsidRPr="00483DE1">
        <w:rPr>
          <w:b/>
          <w:sz w:val="28"/>
          <w:szCs w:val="28"/>
        </w:rPr>
        <w:t xml:space="preserve">v sobotu 23. marca 2024, </w:t>
      </w:r>
    </w:p>
    <w:p w:rsidR="00483DE1" w:rsidRPr="00483DE1" w:rsidRDefault="00483DE1" w:rsidP="008E1429">
      <w:pPr>
        <w:ind w:firstLine="708"/>
        <w:jc w:val="center"/>
        <w:rPr>
          <w:b/>
          <w:sz w:val="28"/>
          <w:szCs w:val="28"/>
        </w:rPr>
      </w:pPr>
      <w:r w:rsidRPr="00483DE1">
        <w:rPr>
          <w:b/>
          <w:sz w:val="28"/>
          <w:szCs w:val="28"/>
        </w:rPr>
        <w:t xml:space="preserve">v prípade 2. kola, v sobotu 6. apríla 2024 </w:t>
      </w:r>
    </w:p>
    <w:p w:rsidR="008E1429" w:rsidRDefault="008E1429" w:rsidP="008E1429">
      <w:pPr>
        <w:ind w:firstLine="708"/>
        <w:jc w:val="center"/>
        <w:rPr>
          <w:sz w:val="20"/>
        </w:rPr>
      </w:pPr>
    </w:p>
    <w:p w:rsidR="006C1A4E" w:rsidRDefault="006C1A4E" w:rsidP="006C1A4E">
      <w:pPr>
        <w:rPr>
          <w:sz w:val="20"/>
        </w:rPr>
      </w:pPr>
    </w:p>
    <w:p w:rsidR="00474934" w:rsidRDefault="00474934" w:rsidP="006C1A4E">
      <w:pPr>
        <w:rPr>
          <w:sz w:val="20"/>
        </w:rPr>
      </w:pPr>
    </w:p>
    <w:p w:rsidR="00BA38E3" w:rsidRDefault="00BA38E3" w:rsidP="006C1A4E">
      <w:pPr>
        <w:rPr>
          <w:sz w:val="20"/>
        </w:rPr>
      </w:pPr>
    </w:p>
    <w:p w:rsidR="007E7085" w:rsidRPr="00067A9B" w:rsidRDefault="00483DE1" w:rsidP="00483DE1">
      <w:pPr>
        <w:jc w:val="center"/>
        <w:rPr>
          <w:b/>
          <w:sz w:val="28"/>
          <w:szCs w:val="28"/>
        </w:rPr>
      </w:pPr>
      <w:r w:rsidRPr="00483DE1">
        <w:rPr>
          <w:sz w:val="28"/>
          <w:szCs w:val="28"/>
        </w:rPr>
        <w:t>ADRESA na doruč</w:t>
      </w:r>
      <w:r>
        <w:rPr>
          <w:sz w:val="28"/>
          <w:szCs w:val="28"/>
        </w:rPr>
        <w:t>ovanie</w:t>
      </w:r>
      <w:r w:rsidRPr="00483DE1">
        <w:rPr>
          <w:sz w:val="28"/>
          <w:szCs w:val="28"/>
        </w:rPr>
        <w:t xml:space="preserve"> </w:t>
      </w:r>
      <w:r w:rsidR="00067A9B" w:rsidRPr="00067A9B">
        <w:rPr>
          <w:b/>
          <w:sz w:val="28"/>
          <w:szCs w:val="28"/>
        </w:rPr>
        <w:t>oznámení o delegovaní člena a náhradníka do okrskovej volebnej komisie</w:t>
      </w:r>
    </w:p>
    <w:p w:rsidR="00483DE1" w:rsidRDefault="00483DE1" w:rsidP="006C1A4E">
      <w:pPr>
        <w:rPr>
          <w:sz w:val="20"/>
        </w:rPr>
      </w:pPr>
    </w:p>
    <w:p w:rsidR="00483DE1" w:rsidRDefault="00483DE1" w:rsidP="006C1A4E">
      <w:pPr>
        <w:rPr>
          <w:sz w:val="20"/>
        </w:rPr>
      </w:pP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OBEC RAŽŇANY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Obecný úrad Ražňany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Hlavná 235/62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  <w:r w:rsidRPr="00483DE1">
        <w:rPr>
          <w:b/>
          <w:sz w:val="36"/>
          <w:szCs w:val="36"/>
        </w:rPr>
        <w:t>082 61  RAŽŇANY</w:t>
      </w:r>
    </w:p>
    <w:p w:rsidR="00483DE1" w:rsidRPr="00483DE1" w:rsidRDefault="00483DE1" w:rsidP="00483DE1">
      <w:pPr>
        <w:jc w:val="center"/>
        <w:rPr>
          <w:b/>
          <w:sz w:val="36"/>
          <w:szCs w:val="36"/>
        </w:rPr>
      </w:pPr>
    </w:p>
    <w:p w:rsidR="00483DE1" w:rsidRDefault="00483DE1" w:rsidP="006C1A4E">
      <w:pPr>
        <w:rPr>
          <w:sz w:val="20"/>
        </w:rPr>
      </w:pPr>
    </w:p>
    <w:p w:rsidR="00483DE1" w:rsidRDefault="00483DE1" w:rsidP="006C1A4E">
      <w:pPr>
        <w:rPr>
          <w:sz w:val="20"/>
        </w:rPr>
      </w:pPr>
    </w:p>
    <w:p w:rsidR="00067A9B" w:rsidRPr="00067A9B" w:rsidRDefault="00483DE1" w:rsidP="00067A9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EMAILOVÁ ADRESA</w:t>
      </w:r>
      <w:r w:rsidR="008E1429" w:rsidRPr="00483DE1">
        <w:rPr>
          <w:sz w:val="28"/>
          <w:szCs w:val="28"/>
        </w:rPr>
        <w:t xml:space="preserve"> na doručovan</w:t>
      </w:r>
      <w:r w:rsidR="007E7085">
        <w:rPr>
          <w:sz w:val="28"/>
          <w:szCs w:val="28"/>
        </w:rPr>
        <w:t>i</w:t>
      </w:r>
      <w:r w:rsidR="008E1429" w:rsidRPr="00483DE1">
        <w:rPr>
          <w:sz w:val="28"/>
          <w:szCs w:val="28"/>
        </w:rPr>
        <w:t xml:space="preserve">e </w:t>
      </w:r>
      <w:r w:rsidR="00067A9B" w:rsidRPr="00067A9B">
        <w:rPr>
          <w:b/>
          <w:sz w:val="28"/>
          <w:szCs w:val="28"/>
        </w:rPr>
        <w:t>oznámení o delegovaní člena a náhradníka do okrskovej volebnej komisie</w:t>
      </w:r>
    </w:p>
    <w:p w:rsidR="00BA38E3" w:rsidRPr="00067A9B" w:rsidRDefault="007E7085" w:rsidP="007E7085">
      <w:pPr>
        <w:tabs>
          <w:tab w:val="center" w:pos="4536"/>
          <w:tab w:val="right" w:pos="9072"/>
        </w:tabs>
        <w:jc w:val="left"/>
        <w:rPr>
          <w:b/>
          <w:sz w:val="28"/>
          <w:szCs w:val="28"/>
        </w:rPr>
      </w:pPr>
      <w:r w:rsidRPr="00067A9B">
        <w:rPr>
          <w:b/>
          <w:sz w:val="28"/>
          <w:szCs w:val="28"/>
        </w:rPr>
        <w:tab/>
      </w:r>
    </w:p>
    <w:p w:rsidR="008E1429" w:rsidRPr="008E1429" w:rsidRDefault="008E1429" w:rsidP="008E1429">
      <w:pPr>
        <w:jc w:val="center"/>
        <w:rPr>
          <w:b/>
          <w:szCs w:val="24"/>
        </w:rPr>
      </w:pPr>
    </w:p>
    <w:p w:rsidR="008E1429" w:rsidRDefault="008E1429" w:rsidP="006C1A4E">
      <w:pPr>
        <w:rPr>
          <w:szCs w:val="24"/>
        </w:rPr>
      </w:pPr>
    </w:p>
    <w:p w:rsidR="008E1429" w:rsidRPr="00483DE1" w:rsidRDefault="008E1429" w:rsidP="008E1429">
      <w:pPr>
        <w:jc w:val="center"/>
        <w:rPr>
          <w:b/>
          <w:sz w:val="52"/>
          <w:szCs w:val="52"/>
          <w:u w:val="single"/>
        </w:rPr>
      </w:pPr>
      <w:r w:rsidRPr="00483DE1">
        <w:rPr>
          <w:b/>
          <w:sz w:val="52"/>
          <w:szCs w:val="52"/>
          <w:u w:val="single"/>
        </w:rPr>
        <w:t>raznany@raznany.sk</w:t>
      </w: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b/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Default="00B01CDB" w:rsidP="006C1A4E">
      <w:pPr>
        <w:rPr>
          <w:szCs w:val="24"/>
        </w:rPr>
      </w:pPr>
    </w:p>
    <w:p w:rsidR="00B01CDB" w:rsidRDefault="00B01CDB" w:rsidP="006C1A4E">
      <w:pPr>
        <w:rPr>
          <w:szCs w:val="24"/>
        </w:rPr>
      </w:pPr>
      <w:bookmarkStart w:id="0" w:name="_GoBack"/>
      <w:bookmarkEnd w:id="0"/>
    </w:p>
    <w:p w:rsidR="00B01CDB" w:rsidRPr="00B01CDB" w:rsidRDefault="00B01CDB" w:rsidP="006C1A4E">
      <w:pPr>
        <w:rPr>
          <w:szCs w:val="24"/>
        </w:rPr>
      </w:pPr>
    </w:p>
    <w:p w:rsidR="006C1A4E" w:rsidRDefault="006254D6" w:rsidP="006C1A4E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6C1A4E" w:rsidRDefault="006C1A4E" w:rsidP="006C1A4E">
      <w:pPr>
        <w:tabs>
          <w:tab w:val="left" w:pos="5970"/>
        </w:tabs>
        <w:rPr>
          <w:szCs w:val="24"/>
        </w:rPr>
      </w:pPr>
      <w:r>
        <w:rPr>
          <w:szCs w:val="24"/>
        </w:rPr>
        <w:tab/>
        <w:t xml:space="preserve"> Radovan Rokošný</w:t>
      </w:r>
    </w:p>
    <w:p w:rsidR="006C1A4E" w:rsidRDefault="006C1A4E" w:rsidP="006C1A4E">
      <w:pPr>
        <w:tabs>
          <w:tab w:val="left" w:pos="5970"/>
        </w:tabs>
        <w:rPr>
          <w:szCs w:val="24"/>
        </w:rPr>
      </w:pPr>
      <w:r>
        <w:rPr>
          <w:szCs w:val="24"/>
        </w:rPr>
        <w:tab/>
        <w:t xml:space="preserve">     starosta obce</w:t>
      </w:r>
    </w:p>
    <w:p w:rsidR="0051717E" w:rsidRDefault="0051717E" w:rsidP="006C1A4E">
      <w:pPr>
        <w:tabs>
          <w:tab w:val="left" w:pos="5970"/>
        </w:tabs>
        <w:rPr>
          <w:szCs w:val="24"/>
          <w:u w:val="single"/>
        </w:rPr>
      </w:pPr>
    </w:p>
    <w:p w:rsidR="00474934" w:rsidRDefault="00474934" w:rsidP="006C1A4E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D34D03">
      <w:pPr>
        <w:tabs>
          <w:tab w:val="left" w:pos="5970"/>
        </w:tabs>
        <w:rPr>
          <w:szCs w:val="24"/>
          <w:u w:val="single"/>
        </w:rPr>
      </w:pPr>
    </w:p>
    <w:p w:rsidR="00D34D03" w:rsidRDefault="00D34D03" w:rsidP="006C1A4E">
      <w:pPr>
        <w:tabs>
          <w:tab w:val="left" w:pos="5970"/>
        </w:tabs>
        <w:rPr>
          <w:szCs w:val="24"/>
          <w:u w:val="single"/>
        </w:rPr>
      </w:pPr>
    </w:p>
    <w:sectPr w:rsidR="00D34D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DE" w:rsidRDefault="008E28DE" w:rsidP="008111C6">
      <w:r>
        <w:separator/>
      </w:r>
    </w:p>
  </w:endnote>
  <w:endnote w:type="continuationSeparator" w:id="0">
    <w:p w:rsidR="008E28DE" w:rsidRDefault="008E28DE" w:rsidP="008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C6" w:rsidRPr="008111C6" w:rsidRDefault="008111C6" w:rsidP="008111C6">
    <w:pPr>
      <w:pStyle w:val="P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8111C6">
      <w:rPr>
        <w:rFonts w:ascii="Times New Roman" w:hAnsi="Times New Roman" w:cs="Times New Roman"/>
        <w:i/>
        <w:sz w:val="20"/>
        <w:szCs w:val="20"/>
      </w:rPr>
      <w:t>Telefón                              Fax                                E-mail                               Internet                       IČO</w:t>
    </w:r>
  </w:p>
  <w:p w:rsidR="008111C6" w:rsidRPr="008111C6" w:rsidRDefault="008111C6" w:rsidP="008111C6">
    <w:pPr>
      <w:pStyle w:val="Pta"/>
      <w:rPr>
        <w:rFonts w:ascii="Times New Roman" w:hAnsi="Times New Roman" w:cs="Times New Roman"/>
        <w:sz w:val="20"/>
        <w:szCs w:val="20"/>
      </w:rPr>
    </w:pPr>
    <w:r w:rsidRPr="008111C6">
      <w:rPr>
        <w:rFonts w:ascii="Times New Roman" w:hAnsi="Times New Roman" w:cs="Times New Roman"/>
        <w:sz w:val="20"/>
        <w:szCs w:val="20"/>
      </w:rPr>
      <w:t xml:space="preserve">+421-51/4521214           +421-51/4521214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8111C6">
      <w:rPr>
        <w:rFonts w:ascii="Times New Roman" w:hAnsi="Times New Roman" w:cs="Times New Roman"/>
        <w:sz w:val="20"/>
        <w:szCs w:val="20"/>
      </w:rPr>
      <w:t xml:space="preserve">  </w:t>
    </w:r>
    <w:hyperlink r:id="rId1" w:history="1">
      <w:r w:rsidRPr="008111C6">
        <w:rPr>
          <w:rStyle w:val="Hypertextovprepojenie"/>
          <w:rFonts w:ascii="Times New Roman" w:hAnsi="Times New Roman" w:cs="Times New Roman"/>
          <w:sz w:val="20"/>
          <w:szCs w:val="20"/>
        </w:rPr>
        <w:t>raznany@raznany.sk</w:t>
      </w:r>
    </w:hyperlink>
    <w:r w:rsidRPr="008111C6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</w:t>
    </w:r>
    <w:hyperlink r:id="rId2" w:history="1">
      <w:r w:rsidRPr="008111C6">
        <w:rPr>
          <w:rStyle w:val="Hypertextovprepojenie"/>
          <w:rFonts w:ascii="Times New Roman" w:hAnsi="Times New Roman" w:cs="Times New Roman"/>
          <w:sz w:val="20"/>
          <w:szCs w:val="20"/>
        </w:rPr>
        <w:t>www.raznany.sk</w:t>
      </w:r>
    </w:hyperlink>
    <w:r w:rsidRPr="008111C6">
      <w:rPr>
        <w:rFonts w:ascii="Times New Roman" w:hAnsi="Times New Roman" w:cs="Times New Roman"/>
        <w:sz w:val="20"/>
        <w:szCs w:val="20"/>
      </w:rPr>
      <w:t xml:space="preserve">        00327689  </w:t>
    </w:r>
  </w:p>
  <w:p w:rsidR="008111C6" w:rsidRPr="008111C6" w:rsidRDefault="008111C6" w:rsidP="00811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DE" w:rsidRDefault="008E28DE" w:rsidP="008111C6">
      <w:r>
        <w:separator/>
      </w:r>
    </w:p>
  </w:footnote>
  <w:footnote w:type="continuationSeparator" w:id="0">
    <w:p w:rsidR="008E28DE" w:rsidRDefault="008E28DE" w:rsidP="008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C6" w:rsidRPr="008111C6" w:rsidRDefault="008111C6" w:rsidP="008111C6">
    <w:pPr>
      <w:pStyle w:val="Hlavika"/>
      <w:jc w:val="center"/>
      <w:rPr>
        <w:rFonts w:ascii="Times New Roman" w:hAnsi="Times New Roman" w:cs="Times New Roman"/>
        <w:b/>
        <w:sz w:val="36"/>
        <w:szCs w:val="36"/>
      </w:rPr>
    </w:pPr>
    <w:r w:rsidRPr="008111C6">
      <w:rPr>
        <w:rFonts w:ascii="Times New Roman" w:hAnsi="Times New Roman" w:cs="Times New Roman"/>
        <w:b/>
        <w:sz w:val="36"/>
        <w:szCs w:val="36"/>
      </w:rPr>
      <w:t>OBEC RAŽŇANY</w:t>
    </w:r>
  </w:p>
  <w:p w:rsidR="008111C6" w:rsidRDefault="008111C6" w:rsidP="008111C6">
    <w:pPr>
      <w:pStyle w:val="Hlavika"/>
      <w:jc w:val="center"/>
      <w:rPr>
        <w:rFonts w:ascii="Times New Roman" w:hAnsi="Times New Roman" w:cs="Times New Roman"/>
        <w:sz w:val="36"/>
        <w:szCs w:val="36"/>
      </w:rPr>
    </w:pPr>
    <w:r w:rsidRPr="008111C6">
      <w:rPr>
        <w:rFonts w:ascii="Times New Roman" w:hAnsi="Times New Roman" w:cs="Times New Roman"/>
        <w:sz w:val="36"/>
        <w:szCs w:val="36"/>
      </w:rPr>
      <w:t xml:space="preserve">OBECNÝ ÚRAD RAŽŇANY, 082 61 </w:t>
    </w:r>
    <w:r w:rsidR="002322D0">
      <w:rPr>
        <w:rFonts w:ascii="Times New Roman" w:hAnsi="Times New Roman" w:cs="Times New Roman"/>
        <w:sz w:val="36"/>
        <w:szCs w:val="36"/>
      </w:rPr>
      <w:t>Hlavná 235/62 RAŽŇANY</w:t>
    </w:r>
  </w:p>
  <w:p w:rsidR="008111C6" w:rsidRDefault="008111C6" w:rsidP="008111C6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871"/>
    <w:multiLevelType w:val="hybridMultilevel"/>
    <w:tmpl w:val="3AB45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91"/>
    <w:rsid w:val="00026767"/>
    <w:rsid w:val="0004133B"/>
    <w:rsid w:val="0004395D"/>
    <w:rsid w:val="00050D0B"/>
    <w:rsid w:val="00064891"/>
    <w:rsid w:val="00067A9B"/>
    <w:rsid w:val="00085053"/>
    <w:rsid w:val="000A514A"/>
    <w:rsid w:val="000F0727"/>
    <w:rsid w:val="0010596A"/>
    <w:rsid w:val="0015131A"/>
    <w:rsid w:val="0017615C"/>
    <w:rsid w:val="001B58EA"/>
    <w:rsid w:val="001B791A"/>
    <w:rsid w:val="001D2A0D"/>
    <w:rsid w:val="001F5DE5"/>
    <w:rsid w:val="00206DC2"/>
    <w:rsid w:val="002322D0"/>
    <w:rsid w:val="00253168"/>
    <w:rsid w:val="00260F3F"/>
    <w:rsid w:val="00280B30"/>
    <w:rsid w:val="00282638"/>
    <w:rsid w:val="002C0756"/>
    <w:rsid w:val="002C3226"/>
    <w:rsid w:val="002D096B"/>
    <w:rsid w:val="002F6005"/>
    <w:rsid w:val="003450A1"/>
    <w:rsid w:val="00385E62"/>
    <w:rsid w:val="00397DFE"/>
    <w:rsid w:val="003B696E"/>
    <w:rsid w:val="003E5C9E"/>
    <w:rsid w:val="003F0A95"/>
    <w:rsid w:val="00421DE7"/>
    <w:rsid w:val="0042456B"/>
    <w:rsid w:val="00424DCF"/>
    <w:rsid w:val="00444278"/>
    <w:rsid w:val="004537D9"/>
    <w:rsid w:val="00455ED0"/>
    <w:rsid w:val="00474934"/>
    <w:rsid w:val="00483DE1"/>
    <w:rsid w:val="004D1B91"/>
    <w:rsid w:val="004D1E32"/>
    <w:rsid w:val="004E1933"/>
    <w:rsid w:val="004F02EB"/>
    <w:rsid w:val="00501502"/>
    <w:rsid w:val="0051717E"/>
    <w:rsid w:val="00562D26"/>
    <w:rsid w:val="00592393"/>
    <w:rsid w:val="005924EF"/>
    <w:rsid w:val="005A2A25"/>
    <w:rsid w:val="005A3FC4"/>
    <w:rsid w:val="005D6BA4"/>
    <w:rsid w:val="005F1269"/>
    <w:rsid w:val="006235B7"/>
    <w:rsid w:val="006254D6"/>
    <w:rsid w:val="00650375"/>
    <w:rsid w:val="006A0806"/>
    <w:rsid w:val="006B2E54"/>
    <w:rsid w:val="006C1A4E"/>
    <w:rsid w:val="006E65AD"/>
    <w:rsid w:val="0070596C"/>
    <w:rsid w:val="00761C1E"/>
    <w:rsid w:val="00771205"/>
    <w:rsid w:val="00795FCE"/>
    <w:rsid w:val="007A15A7"/>
    <w:rsid w:val="007A6C7B"/>
    <w:rsid w:val="007E7085"/>
    <w:rsid w:val="007F3A4D"/>
    <w:rsid w:val="008111C6"/>
    <w:rsid w:val="008250D3"/>
    <w:rsid w:val="008255FD"/>
    <w:rsid w:val="00844507"/>
    <w:rsid w:val="00854573"/>
    <w:rsid w:val="00862F9C"/>
    <w:rsid w:val="008909B8"/>
    <w:rsid w:val="008E1429"/>
    <w:rsid w:val="008E28DE"/>
    <w:rsid w:val="00953DDC"/>
    <w:rsid w:val="009C43AA"/>
    <w:rsid w:val="009C739D"/>
    <w:rsid w:val="00A04596"/>
    <w:rsid w:val="00A36191"/>
    <w:rsid w:val="00A95F2D"/>
    <w:rsid w:val="00AC4154"/>
    <w:rsid w:val="00AD1157"/>
    <w:rsid w:val="00AD239B"/>
    <w:rsid w:val="00B01CDB"/>
    <w:rsid w:val="00BA38E3"/>
    <w:rsid w:val="00BA3CC0"/>
    <w:rsid w:val="00BB54BE"/>
    <w:rsid w:val="00BD7754"/>
    <w:rsid w:val="00C03231"/>
    <w:rsid w:val="00C90330"/>
    <w:rsid w:val="00CB32D0"/>
    <w:rsid w:val="00D26E25"/>
    <w:rsid w:val="00D3422B"/>
    <w:rsid w:val="00D34D03"/>
    <w:rsid w:val="00D36BE0"/>
    <w:rsid w:val="00D53E5E"/>
    <w:rsid w:val="00D631AB"/>
    <w:rsid w:val="00D8535A"/>
    <w:rsid w:val="00D86363"/>
    <w:rsid w:val="00DA2E8A"/>
    <w:rsid w:val="00DD3C91"/>
    <w:rsid w:val="00DE1623"/>
    <w:rsid w:val="00DE4E92"/>
    <w:rsid w:val="00E042C8"/>
    <w:rsid w:val="00E07E25"/>
    <w:rsid w:val="00E205B1"/>
    <w:rsid w:val="00EB31E3"/>
    <w:rsid w:val="00EF365E"/>
    <w:rsid w:val="00EF6B86"/>
    <w:rsid w:val="00F227DC"/>
    <w:rsid w:val="00F26E5B"/>
    <w:rsid w:val="00F359B5"/>
    <w:rsid w:val="00F45E0D"/>
    <w:rsid w:val="00F64A58"/>
    <w:rsid w:val="00F9052C"/>
    <w:rsid w:val="00FA086A"/>
    <w:rsid w:val="00FB697C"/>
    <w:rsid w:val="00FD2A09"/>
    <w:rsid w:val="00FD42AB"/>
    <w:rsid w:val="00FD5501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334"/>
  <w15:chartTrackingRefBased/>
  <w15:docId w15:val="{EE9C82C7-54CB-48F3-9FE3-DDC07A22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1A4E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111C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111C6"/>
  </w:style>
  <w:style w:type="paragraph" w:styleId="Pta">
    <w:name w:val="footer"/>
    <w:basedOn w:val="Normlny"/>
    <w:link w:val="PtaChar"/>
    <w:uiPriority w:val="99"/>
    <w:unhideWhenUsed/>
    <w:rsid w:val="008111C6"/>
    <w:pPr>
      <w:keepLines w:val="0"/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111C6"/>
  </w:style>
  <w:style w:type="character" w:styleId="Hypertextovprepojenie">
    <w:name w:val="Hyperlink"/>
    <w:basedOn w:val="Predvolenpsmoodseku"/>
    <w:uiPriority w:val="99"/>
    <w:unhideWhenUsed/>
    <w:rsid w:val="008111C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934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A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znany.sk" TargetMode="External"/><Relationship Id="rId1" Type="http://schemas.openxmlformats.org/officeDocument/2006/relationships/hyperlink" Target="mailto:raznany@raznan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6CD2-B1C6-4B53-AEFC-DE6C0F86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ČÁKOVÁ Anna</dc:creator>
  <cp:keywords/>
  <dc:description/>
  <cp:lastModifiedBy>BALČÁKOVÁ Anna</cp:lastModifiedBy>
  <cp:revision>3</cp:revision>
  <cp:lastPrinted>2022-11-15T06:39:00Z</cp:lastPrinted>
  <dcterms:created xsi:type="dcterms:W3CDTF">2024-01-30T08:36:00Z</dcterms:created>
  <dcterms:modified xsi:type="dcterms:W3CDTF">2024-01-30T08:37:00Z</dcterms:modified>
</cp:coreProperties>
</file>